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0232E" w14:textId="77777777" w:rsidR="000F14E7" w:rsidRDefault="000F14E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CD2612B" w14:textId="77777777" w:rsidR="000F14E7" w:rsidRDefault="0000000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Załącznik nr 1 do zaproszenia do składania ofert</w:t>
      </w:r>
    </w:p>
    <w:p w14:paraId="2DE69713" w14:textId="77777777" w:rsidR="000F14E7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ykonawca: …………………………………….</w:t>
      </w:r>
    </w:p>
    <w:p w14:paraId="023E6F79" w14:textId="77777777" w:rsidR="000F14E7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...</w:t>
      </w:r>
    </w:p>
    <w:p w14:paraId="304737F2" w14:textId="77777777" w:rsidR="000F14E7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…………………………………………….</w:t>
      </w:r>
    </w:p>
    <w:p w14:paraId="373A013B" w14:textId="77777777" w:rsidR="000F14E7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 e-mail: ……………………………………</w:t>
      </w:r>
    </w:p>
    <w:p w14:paraId="474DF565" w14:textId="77777777" w:rsidR="000F14E7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el.: ……………………………………………..</w:t>
      </w:r>
    </w:p>
    <w:p w14:paraId="2FBCDE7A" w14:textId="77777777" w:rsidR="003D19E9" w:rsidRDefault="003D19E9">
      <w:pPr>
        <w:pStyle w:val="Tekstpodstawowy3"/>
        <w:spacing w:line="276" w:lineRule="auto"/>
        <w:contextualSpacing/>
        <w:jc w:val="center"/>
        <w:rPr>
          <w:rFonts w:ascii="Arial" w:hAnsi="Arial" w:cs="Arial"/>
          <w:b/>
          <w:iCs/>
          <w:sz w:val="22"/>
          <w:szCs w:val="22"/>
          <w:lang w:val="de-DE"/>
        </w:rPr>
      </w:pPr>
    </w:p>
    <w:p w14:paraId="1DD30A48" w14:textId="77777777" w:rsidR="003D19E9" w:rsidRDefault="003D19E9">
      <w:pPr>
        <w:pStyle w:val="Tekstpodstawowy3"/>
        <w:spacing w:line="276" w:lineRule="auto"/>
        <w:contextualSpacing/>
        <w:jc w:val="center"/>
        <w:rPr>
          <w:rFonts w:ascii="Arial" w:hAnsi="Arial" w:cs="Arial"/>
          <w:b/>
          <w:iCs/>
          <w:sz w:val="22"/>
          <w:szCs w:val="22"/>
          <w:lang w:val="de-DE"/>
        </w:rPr>
      </w:pPr>
    </w:p>
    <w:p w14:paraId="14CC100A" w14:textId="7BAFAED5" w:rsidR="000F14E7" w:rsidRPr="00BF5BAE" w:rsidRDefault="00000000">
      <w:pPr>
        <w:pStyle w:val="Tekstpodstawowy3"/>
        <w:spacing w:line="276" w:lineRule="auto"/>
        <w:contextualSpacing/>
        <w:jc w:val="center"/>
        <w:rPr>
          <w:rFonts w:ascii="Arial" w:hAnsi="Arial" w:cs="Arial"/>
          <w:b/>
          <w:iCs/>
          <w:sz w:val="22"/>
          <w:szCs w:val="22"/>
          <w:lang w:val="de-DE"/>
        </w:rPr>
      </w:pPr>
      <w:r w:rsidRPr="00BF5BAE">
        <w:rPr>
          <w:rFonts w:ascii="Arial" w:hAnsi="Arial" w:cs="Arial"/>
          <w:b/>
          <w:iCs/>
          <w:sz w:val="22"/>
          <w:szCs w:val="22"/>
          <w:lang w:val="de-DE"/>
        </w:rPr>
        <w:t>O F E R T A</w:t>
      </w:r>
    </w:p>
    <w:p w14:paraId="7A942FA5" w14:textId="64AB6102" w:rsidR="000F14E7" w:rsidRPr="00BF5BAE" w:rsidRDefault="00000000" w:rsidP="00F75ED4">
      <w:pPr>
        <w:pStyle w:val="Nagwek3"/>
        <w:spacing w:line="276" w:lineRule="auto"/>
        <w:ind w:left="0" w:firstLine="0"/>
        <w:contextualSpacing/>
        <w:jc w:val="center"/>
        <w:rPr>
          <w:rFonts w:ascii="Arial" w:hAnsi="Arial" w:cs="Arial"/>
          <w:b w:val="0"/>
          <w:sz w:val="22"/>
          <w:szCs w:val="22"/>
        </w:rPr>
      </w:pPr>
      <w:r w:rsidRPr="00BF5BAE">
        <w:rPr>
          <w:rFonts w:ascii="Arial" w:hAnsi="Arial" w:cs="Arial"/>
          <w:b w:val="0"/>
          <w:sz w:val="22"/>
          <w:szCs w:val="22"/>
        </w:rPr>
        <w:t xml:space="preserve">Nawiązując do </w:t>
      </w:r>
      <w:r w:rsidRPr="00BF5BAE">
        <w:rPr>
          <w:rFonts w:ascii="Arial" w:hAnsi="Arial" w:cs="Arial"/>
          <w:b w:val="0"/>
          <w:iCs/>
          <w:sz w:val="22"/>
          <w:szCs w:val="22"/>
        </w:rPr>
        <w:t>zaproszenia do składania ofert</w:t>
      </w:r>
      <w:r w:rsidRPr="00BF5BAE">
        <w:rPr>
          <w:rFonts w:ascii="Arial" w:hAnsi="Arial" w:cs="Arial"/>
          <w:b w:val="0"/>
          <w:sz w:val="22"/>
          <w:szCs w:val="22"/>
          <w:lang w:val="pl-PL"/>
        </w:rPr>
        <w:t xml:space="preserve"> na </w:t>
      </w:r>
      <w:r w:rsidRPr="00BF5BAE">
        <w:rPr>
          <w:rFonts w:ascii="Arial" w:hAnsi="Arial" w:cs="Arial"/>
          <w:b w:val="0"/>
          <w:sz w:val="22"/>
          <w:szCs w:val="22"/>
        </w:rPr>
        <w:t>zadanie pn.</w:t>
      </w:r>
      <w:r w:rsidR="000D221A" w:rsidRPr="00BF5BAE">
        <w:rPr>
          <w:rFonts w:ascii="Arial" w:hAnsi="Arial" w:cs="Arial"/>
          <w:sz w:val="22"/>
          <w:szCs w:val="22"/>
          <w:u w:val="single"/>
        </w:rPr>
        <w:t xml:space="preserve"> </w:t>
      </w:r>
      <w:r w:rsidR="000D221A" w:rsidRPr="00F75ED4">
        <w:rPr>
          <w:rFonts w:ascii="Arial" w:hAnsi="Arial" w:cs="Arial"/>
          <w:sz w:val="22"/>
          <w:szCs w:val="22"/>
          <w:u w:val="single"/>
        </w:rPr>
        <w:t>,,</w:t>
      </w:r>
      <w:r w:rsidR="00F75ED4" w:rsidRPr="00F75ED4">
        <w:rPr>
          <w:rFonts w:ascii="Arial" w:hAnsi="Arial"/>
          <w:sz w:val="22"/>
          <w:szCs w:val="22"/>
          <w:u w:val="single"/>
        </w:rPr>
        <w:t>Systematyczna dostawa napoi dla pracowników PGKIM Sp. Gminy z o.o. w okresie od 1 czerwca  202</w:t>
      </w:r>
      <w:r w:rsidR="00F75ED4">
        <w:rPr>
          <w:rFonts w:ascii="Arial" w:hAnsi="Arial"/>
          <w:sz w:val="22"/>
          <w:szCs w:val="22"/>
          <w:u w:val="single"/>
        </w:rPr>
        <w:t>6</w:t>
      </w:r>
      <w:r w:rsidR="00F75ED4" w:rsidRPr="00F75ED4">
        <w:rPr>
          <w:rFonts w:ascii="Arial" w:hAnsi="Arial"/>
          <w:sz w:val="22"/>
          <w:szCs w:val="22"/>
          <w:u w:val="single"/>
        </w:rPr>
        <w:t xml:space="preserve"> r. do 30 września  202</w:t>
      </w:r>
      <w:r w:rsidR="00F75ED4">
        <w:rPr>
          <w:rFonts w:ascii="Arial" w:hAnsi="Arial"/>
          <w:sz w:val="22"/>
          <w:szCs w:val="22"/>
          <w:u w:val="single"/>
        </w:rPr>
        <w:t>6</w:t>
      </w:r>
      <w:r w:rsidR="00F75ED4" w:rsidRPr="00F75ED4">
        <w:rPr>
          <w:rFonts w:ascii="Arial" w:hAnsi="Arial"/>
          <w:sz w:val="22"/>
          <w:szCs w:val="22"/>
          <w:u w:val="single"/>
        </w:rPr>
        <w:t xml:space="preserve"> r</w:t>
      </w:r>
      <w:r w:rsidRPr="00F75ED4">
        <w:rPr>
          <w:rFonts w:ascii="Arial" w:hAnsi="Arial" w:cs="Arial"/>
          <w:sz w:val="22"/>
          <w:szCs w:val="22"/>
          <w:lang w:val="pl-PL"/>
        </w:rPr>
        <w:t>”</w:t>
      </w:r>
      <w:r w:rsidRPr="00BF5BAE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BF5BAE">
        <w:rPr>
          <w:rFonts w:ascii="Arial" w:hAnsi="Arial" w:cs="Arial"/>
          <w:b w:val="0"/>
          <w:sz w:val="22"/>
          <w:szCs w:val="22"/>
        </w:rPr>
        <w:t>oferujemy wykonanie przedmiotu zamówienia w cenie:</w:t>
      </w:r>
    </w:p>
    <w:p w14:paraId="21F4D158" w14:textId="77777777" w:rsidR="000F14E7" w:rsidRPr="00BF5BAE" w:rsidRDefault="000F14E7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44CA8663" w14:textId="3A826A45" w:rsidR="000F14E7" w:rsidRPr="00BF5BAE" w:rsidRDefault="000F14E7">
      <w:pPr>
        <w:spacing w:line="360" w:lineRule="auto"/>
        <w:rPr>
          <w:rFonts w:ascii="Arial" w:hAnsi="Arial" w:cs="Arial"/>
          <w:sz w:val="22"/>
          <w:szCs w:val="22"/>
        </w:rPr>
      </w:pPr>
    </w:p>
    <w:p w14:paraId="28926C7E" w14:textId="77777777" w:rsidR="000F14E7" w:rsidRDefault="000F14E7">
      <w:pPr>
        <w:tabs>
          <w:tab w:val="left" w:pos="0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"/>
        <w:gridCol w:w="2410"/>
        <w:gridCol w:w="850"/>
        <w:gridCol w:w="1194"/>
        <w:gridCol w:w="1499"/>
        <w:gridCol w:w="1418"/>
        <w:gridCol w:w="1701"/>
      </w:tblGrid>
      <w:tr w:rsidR="00FD406E" w14:paraId="5C6FB268" w14:textId="77777777" w:rsidTr="00FD406E">
        <w:tc>
          <w:tcPr>
            <w:tcW w:w="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FB6489" w14:textId="77777777" w:rsidR="00FD406E" w:rsidRDefault="00FD406E" w:rsidP="00E748E7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4CACD7" w14:textId="77777777" w:rsidR="00FD406E" w:rsidRDefault="00FD406E" w:rsidP="00E748E7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  Nazw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2CA2FA" w14:textId="77777777" w:rsidR="00FD406E" w:rsidRPr="00FD406E" w:rsidRDefault="00FD406E" w:rsidP="00FD406E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406E">
              <w:rPr>
                <w:rFonts w:ascii="Arial" w:hAnsi="Arial" w:cs="Arial"/>
                <w:b/>
                <w:bCs/>
                <w:sz w:val="22"/>
                <w:szCs w:val="22"/>
              </w:rPr>
              <w:t>Jedn.</w:t>
            </w:r>
          </w:p>
          <w:p w14:paraId="348FA27A" w14:textId="1E754796" w:rsidR="00FD406E" w:rsidRDefault="00FD406E" w:rsidP="00FD406E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D406E">
              <w:rPr>
                <w:rFonts w:ascii="Arial" w:hAnsi="Arial"/>
                <w:b/>
                <w:bCs/>
                <w:sz w:val="22"/>
                <w:szCs w:val="22"/>
              </w:rPr>
              <w:t>miary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</w:tcPr>
          <w:p w14:paraId="597531A5" w14:textId="77777777" w:rsidR="00FD406E" w:rsidRDefault="00FD406E" w:rsidP="00E748E7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58EB28" w14:textId="4215CD63" w:rsidR="00FD406E" w:rsidRDefault="00FD406E" w:rsidP="00E748E7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Cena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jednost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>. netto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41FFEC" w14:textId="2C6E9141" w:rsidR="00FD406E" w:rsidRDefault="00FD406E" w:rsidP="00E748E7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Cena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jednost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4122D7" w14:textId="00A1218D" w:rsidR="00FD406E" w:rsidRPr="00FD406E" w:rsidRDefault="00FD406E" w:rsidP="00E748E7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D406E">
              <w:rPr>
                <w:rFonts w:ascii="Arial" w:hAnsi="Arial"/>
                <w:b/>
                <w:bCs/>
                <w:sz w:val="22"/>
                <w:szCs w:val="22"/>
              </w:rPr>
              <w:t>Cena całkowita</w:t>
            </w:r>
            <w:r w:rsidRPr="00FD406E">
              <w:rPr>
                <w:rFonts w:ascii="Arial" w:hAnsi="Arial"/>
                <w:b/>
                <w:bCs/>
                <w:sz w:val="22"/>
                <w:szCs w:val="22"/>
              </w:rPr>
              <w:t xml:space="preserve"> brutto</w:t>
            </w:r>
          </w:p>
          <w:p w14:paraId="4B0A125F" w14:textId="641CC01C" w:rsidR="00FD406E" w:rsidRDefault="00FD406E" w:rsidP="00E748E7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kern w:val="2"/>
                <w:sz w:val="22"/>
                <w:szCs w:val="22"/>
              </w:rPr>
              <w:t>(</w:t>
            </w:r>
            <w:r w:rsidRPr="000811BD">
              <w:rPr>
                <w:rFonts w:ascii="Arial" w:hAnsi="Arial"/>
                <w:kern w:val="2"/>
                <w:sz w:val="22"/>
                <w:szCs w:val="22"/>
              </w:rPr>
              <w:t xml:space="preserve">kolumna </w:t>
            </w:r>
            <w:r>
              <w:rPr>
                <w:rFonts w:ascii="Arial" w:hAnsi="Arial"/>
                <w:kern w:val="2"/>
                <w:sz w:val="22"/>
                <w:szCs w:val="22"/>
              </w:rPr>
              <w:t>4</w:t>
            </w:r>
            <w:r w:rsidRPr="000811BD">
              <w:rPr>
                <w:rFonts w:ascii="Arial" w:hAnsi="Arial"/>
                <w:kern w:val="2"/>
                <w:sz w:val="22"/>
                <w:szCs w:val="22"/>
              </w:rPr>
              <w:t xml:space="preserve"> x kolumna </w:t>
            </w:r>
            <w:r>
              <w:rPr>
                <w:rFonts w:ascii="Arial" w:hAnsi="Arial"/>
                <w:kern w:val="2"/>
                <w:sz w:val="22"/>
                <w:szCs w:val="22"/>
              </w:rPr>
              <w:t>6</w:t>
            </w:r>
            <w:r w:rsidRPr="000811BD">
              <w:rPr>
                <w:rFonts w:ascii="Arial" w:hAnsi="Arial"/>
                <w:kern w:val="2"/>
                <w:sz w:val="22"/>
                <w:szCs w:val="22"/>
              </w:rPr>
              <w:t>)</w:t>
            </w:r>
          </w:p>
        </w:tc>
      </w:tr>
      <w:tr w:rsidR="00FD406E" w14:paraId="5448E24D" w14:textId="77777777" w:rsidTr="00FD406E">
        <w:trPr>
          <w:trHeight w:val="298"/>
        </w:trPr>
        <w:tc>
          <w:tcPr>
            <w:tcW w:w="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1C2F33" w14:textId="77777777" w:rsidR="00FD406E" w:rsidRDefault="00FD406E" w:rsidP="00E748E7">
            <w:pPr>
              <w:pStyle w:val="TableContents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4B9531" w14:textId="77777777" w:rsidR="00FD406E" w:rsidRDefault="00FD406E" w:rsidP="00E748E7">
            <w:pPr>
              <w:pStyle w:val="TableContents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A72E39" w14:textId="5289CE8C" w:rsidR="00FD406E" w:rsidRDefault="00FD406E" w:rsidP="00FD406E">
            <w:pPr>
              <w:pStyle w:val="TableContents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</w:tcPr>
          <w:p w14:paraId="08B8B30B" w14:textId="3CD5BCCC" w:rsidR="00FD406E" w:rsidRDefault="00FD406E" w:rsidP="00E748E7">
            <w:pPr>
              <w:pStyle w:val="TableContents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A52E1A" w14:textId="4083EACB" w:rsidR="00FD406E" w:rsidRDefault="00FD406E" w:rsidP="00E748E7">
            <w:pPr>
              <w:pStyle w:val="TableContents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E67CC6" w14:textId="06CD1E69" w:rsidR="00FD406E" w:rsidRDefault="00FD406E" w:rsidP="00E748E7">
            <w:pPr>
              <w:pStyle w:val="TableContents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55E542" w14:textId="77777777" w:rsidR="00FD406E" w:rsidRDefault="00FD406E" w:rsidP="00E748E7">
            <w:pPr>
              <w:pStyle w:val="TableContents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7</w:t>
            </w:r>
          </w:p>
        </w:tc>
      </w:tr>
      <w:tr w:rsidR="00FD406E" w14:paraId="6A7865B3" w14:textId="77777777" w:rsidTr="00FD406E">
        <w:trPr>
          <w:trHeight w:val="786"/>
        </w:trPr>
        <w:tc>
          <w:tcPr>
            <w:tcW w:w="2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1E8F33" w14:textId="77777777" w:rsidR="00FD406E" w:rsidRDefault="00FD406E" w:rsidP="00E748E7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68483B" w14:textId="77777777" w:rsidR="00FD406E" w:rsidRPr="009550F8" w:rsidRDefault="00FD406E" w:rsidP="00E748E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9550F8">
              <w:rPr>
                <w:rFonts w:ascii="Arial" w:hAnsi="Arial"/>
                <w:b/>
                <w:bCs/>
                <w:sz w:val="22"/>
                <w:szCs w:val="22"/>
              </w:rPr>
              <w:t>Woda mineralna 1,5 l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7DBD1" w14:textId="669BD7EA" w:rsidR="00FD406E" w:rsidRPr="009550F8" w:rsidRDefault="00FD406E" w:rsidP="00FD406E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zt. 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EBEE4B" w14:textId="77777777" w:rsidR="00FD406E" w:rsidRPr="009550F8" w:rsidRDefault="00FD406E" w:rsidP="00E748E7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9550F8">
              <w:rPr>
                <w:rFonts w:ascii="Arial" w:hAnsi="Arial"/>
                <w:sz w:val="22"/>
                <w:szCs w:val="22"/>
              </w:rPr>
              <w:t>6552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8DFB4" w14:textId="794D05FF" w:rsidR="00FD406E" w:rsidRPr="009550F8" w:rsidRDefault="00FD406E" w:rsidP="00E748E7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C9AE31F" w14:textId="77777777" w:rsidR="00FD406E" w:rsidRDefault="00FD406E" w:rsidP="00E748E7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FE47565" w14:textId="77777777" w:rsidR="00FD406E" w:rsidRDefault="00FD406E" w:rsidP="00E748E7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A51E8E3" w14:textId="77777777" w:rsidR="003D19E9" w:rsidRDefault="003D19E9" w:rsidP="003D19E9">
      <w:pPr>
        <w:tabs>
          <w:tab w:val="left" w:pos="0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5BE83CC7" w14:textId="77777777" w:rsidR="003D19E9" w:rsidRDefault="003D19E9" w:rsidP="003D19E9">
      <w:pPr>
        <w:tabs>
          <w:tab w:val="left" w:pos="0"/>
        </w:tabs>
        <w:spacing w:line="48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CCB2EE4" w14:textId="76274753" w:rsidR="003D19E9" w:rsidRPr="003D19E9" w:rsidRDefault="003D19E9" w:rsidP="003D19E9">
      <w:pPr>
        <w:tabs>
          <w:tab w:val="left" w:pos="0"/>
        </w:tabs>
        <w:spacing w:line="48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3D19E9">
        <w:rPr>
          <w:rFonts w:ascii="Arial" w:hAnsi="Arial" w:cs="Arial"/>
          <w:b/>
          <w:bCs/>
          <w:sz w:val="22"/>
          <w:szCs w:val="22"/>
        </w:rPr>
        <w:t>Całkowita wartość zamówienia brutto słownie: 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………………</w:t>
      </w:r>
    </w:p>
    <w:p w14:paraId="51268E94" w14:textId="77777777" w:rsidR="003D19E9" w:rsidRDefault="003D19E9">
      <w:p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C087DB4" w14:textId="77777777" w:rsidR="003D19E9" w:rsidRPr="00BF5BAE" w:rsidRDefault="003D19E9">
      <w:p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09C5C30" w14:textId="4E0B5699" w:rsidR="000F14E7" w:rsidRPr="00BF5BAE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5BAE">
        <w:rPr>
          <w:rFonts w:ascii="Arial" w:hAnsi="Arial" w:cs="Arial"/>
          <w:sz w:val="22"/>
          <w:szCs w:val="22"/>
        </w:rPr>
        <w:t xml:space="preserve">Termin realizacji przedmiotu zamówienia: od dnia </w:t>
      </w:r>
      <w:r w:rsidR="000D221A" w:rsidRPr="00BF5BAE">
        <w:rPr>
          <w:rFonts w:ascii="Arial" w:hAnsi="Arial" w:cs="Arial"/>
          <w:sz w:val="22"/>
          <w:szCs w:val="22"/>
        </w:rPr>
        <w:t>podpisania umowy</w:t>
      </w:r>
      <w:r w:rsidRPr="00BF5BAE">
        <w:rPr>
          <w:rFonts w:ascii="Arial" w:hAnsi="Arial" w:cs="Arial"/>
          <w:sz w:val="22"/>
          <w:szCs w:val="22"/>
        </w:rPr>
        <w:t xml:space="preserve"> do dnia </w:t>
      </w:r>
      <w:r w:rsidR="000D221A" w:rsidRPr="00BF5BAE">
        <w:rPr>
          <w:rFonts w:ascii="Arial" w:hAnsi="Arial" w:cs="Arial"/>
          <w:sz w:val="22"/>
          <w:szCs w:val="22"/>
        </w:rPr>
        <w:t>3</w:t>
      </w:r>
      <w:r w:rsidR="00F75ED4">
        <w:rPr>
          <w:rFonts w:ascii="Arial" w:hAnsi="Arial" w:cs="Arial"/>
          <w:sz w:val="22"/>
          <w:szCs w:val="22"/>
        </w:rPr>
        <w:t>0</w:t>
      </w:r>
      <w:r w:rsidR="000D221A" w:rsidRPr="00BF5BAE">
        <w:rPr>
          <w:rFonts w:ascii="Arial" w:hAnsi="Arial" w:cs="Arial"/>
          <w:sz w:val="22"/>
          <w:szCs w:val="22"/>
        </w:rPr>
        <w:t>.</w:t>
      </w:r>
      <w:r w:rsidR="00F75ED4">
        <w:rPr>
          <w:rFonts w:ascii="Arial" w:hAnsi="Arial" w:cs="Arial"/>
          <w:sz w:val="22"/>
          <w:szCs w:val="22"/>
        </w:rPr>
        <w:t>09</w:t>
      </w:r>
      <w:r w:rsidR="000D221A" w:rsidRPr="00BF5BAE">
        <w:rPr>
          <w:rFonts w:ascii="Arial" w:hAnsi="Arial" w:cs="Arial"/>
          <w:sz w:val="22"/>
          <w:szCs w:val="22"/>
        </w:rPr>
        <w:t>.</w:t>
      </w:r>
      <w:r w:rsidRPr="00BF5BAE">
        <w:rPr>
          <w:rFonts w:ascii="Arial" w:hAnsi="Arial" w:cs="Arial"/>
          <w:sz w:val="22"/>
          <w:szCs w:val="22"/>
        </w:rPr>
        <w:t>202</w:t>
      </w:r>
      <w:r w:rsidR="003D6012" w:rsidRPr="00BF5BAE">
        <w:rPr>
          <w:rFonts w:ascii="Arial" w:hAnsi="Arial" w:cs="Arial"/>
          <w:sz w:val="22"/>
          <w:szCs w:val="22"/>
        </w:rPr>
        <w:t>6</w:t>
      </w:r>
      <w:r w:rsidRPr="00BF5BAE">
        <w:rPr>
          <w:rFonts w:ascii="Arial" w:hAnsi="Arial" w:cs="Arial"/>
          <w:sz w:val="22"/>
          <w:szCs w:val="22"/>
        </w:rPr>
        <w:t xml:space="preserve"> roku.</w:t>
      </w:r>
    </w:p>
    <w:p w14:paraId="7989685D" w14:textId="20984852" w:rsidR="000F14E7" w:rsidRPr="00BF5BAE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5BAE">
        <w:rPr>
          <w:rFonts w:ascii="Arial" w:hAnsi="Arial" w:cs="Arial"/>
          <w:sz w:val="22"/>
          <w:szCs w:val="22"/>
        </w:rPr>
        <w:t xml:space="preserve">Warunki płatności: do </w:t>
      </w:r>
      <w:r w:rsidR="00BF5BAE" w:rsidRPr="00BF5BAE">
        <w:rPr>
          <w:rFonts w:ascii="Arial" w:hAnsi="Arial" w:cs="Arial"/>
          <w:sz w:val="22"/>
          <w:szCs w:val="22"/>
        </w:rPr>
        <w:t>30</w:t>
      </w:r>
      <w:r w:rsidRPr="00BF5BAE">
        <w:rPr>
          <w:rFonts w:ascii="Arial" w:hAnsi="Arial" w:cs="Arial"/>
          <w:sz w:val="22"/>
          <w:szCs w:val="22"/>
        </w:rPr>
        <w:t xml:space="preserve"> dni od dnia wystawienia faktury. </w:t>
      </w:r>
    </w:p>
    <w:p w14:paraId="2775AA34" w14:textId="77777777" w:rsidR="000F14E7" w:rsidRPr="00BF5BAE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5BAE">
        <w:rPr>
          <w:rFonts w:ascii="Arial" w:hAnsi="Arial" w:cs="Arial"/>
          <w:sz w:val="22"/>
          <w:szCs w:val="22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680F4E73" w14:textId="171EC57E" w:rsidR="000F14E7" w:rsidRPr="00BF5BAE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5BAE">
        <w:rPr>
          <w:rFonts w:ascii="Arial" w:hAnsi="Arial" w:cs="Arial"/>
          <w:sz w:val="22"/>
          <w:szCs w:val="22"/>
        </w:rPr>
        <w:t xml:space="preserve">Oświadczamy, że zawarty w zaproszeniu do składania ofert wzór umowy (załącznik nr </w:t>
      </w:r>
      <w:r w:rsidR="00F75ED4">
        <w:rPr>
          <w:rFonts w:ascii="Arial" w:hAnsi="Arial" w:cs="Arial"/>
          <w:sz w:val="22"/>
          <w:szCs w:val="22"/>
        </w:rPr>
        <w:t>2</w:t>
      </w:r>
      <w:r w:rsidRPr="00BF5BAE">
        <w:rPr>
          <w:rFonts w:ascii="Arial" w:hAnsi="Arial" w:cs="Arial"/>
          <w:sz w:val="22"/>
          <w:szCs w:val="22"/>
        </w:rPr>
        <w:t xml:space="preserve">) został przez nas zaakceptowany i zobowiązujemy się w przypadku wyboru naszej oferty do zawarcia umowy na warunkach w niej określonych, w miejscu i terminie wyznaczonym przez Zamawiającego. </w:t>
      </w:r>
    </w:p>
    <w:p w14:paraId="2E418F82" w14:textId="77777777" w:rsidR="000F14E7" w:rsidRPr="00BF5BAE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5BAE">
        <w:rPr>
          <w:rFonts w:ascii="Arial" w:hAnsi="Arial" w:cs="Arial"/>
          <w:sz w:val="22"/>
          <w:szCs w:val="22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209D110A" w14:textId="2821F5F1" w:rsidR="008D4655" w:rsidRPr="00BF5BAE" w:rsidRDefault="008D4655" w:rsidP="008D4655">
      <w:pPr>
        <w:pStyle w:val="Tekstpodstawowy3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5BAE">
        <w:rPr>
          <w:rFonts w:ascii="Arial" w:hAnsi="Arial" w:cs="Arial"/>
          <w:sz w:val="22"/>
          <w:szCs w:val="22"/>
        </w:rPr>
        <w:t xml:space="preserve">Oświadczam, że nie podlegam wykluczeniu z postępowania w związku z okolicznościami wskazanymi w art. 7 ust. 1 ustawy z dnia 13 kwietnia 2022 r. o szczególnych rozwiązaniach </w:t>
      </w:r>
      <w:r w:rsidRPr="00BF5BAE">
        <w:rPr>
          <w:rFonts w:ascii="Arial" w:hAnsi="Arial" w:cs="Arial"/>
          <w:sz w:val="22"/>
          <w:szCs w:val="22"/>
        </w:rPr>
        <w:lastRenderedPageBreak/>
        <w:t>w zakresie przeciwdziałania wspieraniu agresji na Ukrainę oraz służących ochronie bezpieczeństwa narodowego, na czas trwania tych okoliczności.</w:t>
      </w:r>
    </w:p>
    <w:p w14:paraId="35117833" w14:textId="57E8D6EF" w:rsidR="00BF5BAE" w:rsidRPr="00BF5BAE" w:rsidRDefault="00BF5BAE" w:rsidP="00BF5BA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F5BAE">
        <w:rPr>
          <w:rFonts w:ascii="Arial" w:hAnsi="Arial" w:cs="Arial"/>
          <w:sz w:val="22"/>
          <w:szCs w:val="22"/>
        </w:rPr>
        <w:t>Oświadczam, że ja jako Wykonawca nie jestem powiązany osobowo lub kapitałowo z Zamawiającym.</w:t>
      </w:r>
    </w:p>
    <w:p w14:paraId="44A369ED" w14:textId="77777777" w:rsidR="008D4655" w:rsidRPr="00BF5BAE" w:rsidRDefault="008D4655" w:rsidP="008D4655">
      <w:pPr>
        <w:pStyle w:val="Standard"/>
        <w:numPr>
          <w:ilvl w:val="0"/>
          <w:numId w:val="1"/>
        </w:numPr>
        <w:tabs>
          <w:tab w:val="clear" w:pos="0"/>
        </w:tabs>
        <w:textAlignment w:val="auto"/>
        <w:rPr>
          <w:rFonts w:ascii="Arial" w:hAnsi="Arial"/>
          <w:sz w:val="22"/>
          <w:szCs w:val="22"/>
        </w:rPr>
      </w:pPr>
      <w:r w:rsidRPr="00BF5BAE">
        <w:rPr>
          <w:rFonts w:ascii="Arial" w:hAnsi="Arial"/>
          <w:sz w:val="22"/>
          <w:szCs w:val="22"/>
        </w:rPr>
        <w:t>Oświadczamy, że wypełniamy obowiązki informacyjne przewidziane w art. 13 lub art. 14 RODO1) oraz wynikające z Ustawy z dnia 10 maja 2018 r. o ochronie danych osobowych wobec osób fizycznych, od których dane osobowe bezpośrednio lub pośrednio pozyskałem w celu ubiegania się o udzielenie zamówienia publicznego w niniejszym postępowaniu*.</w:t>
      </w:r>
    </w:p>
    <w:p w14:paraId="4C2389E8" w14:textId="77777777" w:rsidR="008D4655" w:rsidRPr="00BF5BAE" w:rsidRDefault="008D4655" w:rsidP="008D4655">
      <w:pPr>
        <w:pStyle w:val="Tekstpodstawowy3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5BAE">
        <w:rPr>
          <w:rFonts w:ascii="Arial" w:hAnsi="Arial" w:cs="Arial"/>
          <w:sz w:val="22"/>
          <w:szCs w:val="22"/>
        </w:rPr>
        <w:t xml:space="preserve">Załącznikami do niniejszej oferty są: </w:t>
      </w:r>
    </w:p>
    <w:p w14:paraId="0A6E56D6" w14:textId="788F8C51" w:rsidR="008D4655" w:rsidRPr="00BF5BAE" w:rsidRDefault="008D4655" w:rsidP="008D4655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BF5BA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46060325" w14:textId="70FEC319" w:rsidR="008D4655" w:rsidRPr="00BF5BAE" w:rsidRDefault="008D4655" w:rsidP="008D4655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BF5BA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6FB36D24" w14:textId="77777777" w:rsidR="008D4655" w:rsidRPr="00BF5BAE" w:rsidRDefault="008D4655" w:rsidP="008D4655">
      <w:pPr>
        <w:pStyle w:val="Tekstpodstawowy3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5BAE">
        <w:rPr>
          <w:rFonts w:ascii="Arial" w:hAnsi="Arial" w:cs="Arial"/>
          <w:sz w:val="22"/>
          <w:szCs w:val="22"/>
        </w:rPr>
        <w:t xml:space="preserve">W sprawach związanych z niniejszym postępowaniem należy kontaktować się z: </w:t>
      </w:r>
    </w:p>
    <w:p w14:paraId="516F01F4" w14:textId="77777777" w:rsidR="008D4655" w:rsidRPr="00BF5BAE" w:rsidRDefault="008D4655" w:rsidP="008D4655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BF5BAE">
        <w:rPr>
          <w:rFonts w:ascii="Arial" w:hAnsi="Arial" w:cs="Arial"/>
          <w:sz w:val="22"/>
          <w:szCs w:val="22"/>
        </w:rPr>
        <w:tab/>
        <w:t xml:space="preserve">Imię i nazwisko: ...................................... </w:t>
      </w:r>
    </w:p>
    <w:p w14:paraId="2AAABB7E" w14:textId="77777777" w:rsidR="008D4655" w:rsidRPr="00BF5BAE" w:rsidRDefault="008D4655" w:rsidP="008D4655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BF5BAE">
        <w:rPr>
          <w:rFonts w:ascii="Arial" w:hAnsi="Arial" w:cs="Arial"/>
          <w:sz w:val="22"/>
          <w:szCs w:val="22"/>
        </w:rPr>
        <w:tab/>
        <w:t xml:space="preserve">Telefon: ................................................... </w:t>
      </w:r>
    </w:p>
    <w:p w14:paraId="72E7A00B" w14:textId="77777777" w:rsidR="008D4655" w:rsidRPr="00BF5BAE" w:rsidRDefault="008D4655" w:rsidP="008D4655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BF5BAE">
        <w:rPr>
          <w:rFonts w:ascii="Arial" w:hAnsi="Arial" w:cs="Arial"/>
          <w:sz w:val="22"/>
          <w:szCs w:val="22"/>
          <w:lang w:val="de-DE"/>
        </w:rPr>
        <w:tab/>
      </w:r>
      <w:r w:rsidRPr="00BF5BAE">
        <w:rPr>
          <w:rFonts w:ascii="Arial" w:hAnsi="Arial" w:cs="Arial"/>
          <w:iCs/>
          <w:sz w:val="22"/>
          <w:szCs w:val="22"/>
        </w:rPr>
        <w:t xml:space="preserve">Adres e-mail: </w:t>
      </w:r>
      <w:r w:rsidRPr="00BF5BAE">
        <w:rPr>
          <w:rFonts w:ascii="Arial" w:hAnsi="Arial" w:cs="Arial"/>
          <w:sz w:val="22"/>
          <w:szCs w:val="22"/>
        </w:rPr>
        <w:t>..........................................</w:t>
      </w:r>
      <w:r w:rsidRPr="00BF5BAE">
        <w:rPr>
          <w:rFonts w:ascii="Arial" w:hAnsi="Arial" w:cs="Arial"/>
          <w:sz w:val="22"/>
          <w:szCs w:val="22"/>
        </w:rPr>
        <w:tab/>
      </w:r>
      <w:r w:rsidRPr="00BF5BAE">
        <w:rPr>
          <w:rFonts w:ascii="Arial" w:hAnsi="Arial" w:cs="Arial"/>
          <w:sz w:val="22"/>
          <w:szCs w:val="22"/>
        </w:rPr>
        <w:tab/>
      </w:r>
      <w:r w:rsidRPr="00BF5BAE">
        <w:rPr>
          <w:rFonts w:ascii="Arial" w:hAnsi="Arial" w:cs="Arial"/>
          <w:sz w:val="22"/>
          <w:szCs w:val="22"/>
        </w:rPr>
        <w:tab/>
      </w:r>
    </w:p>
    <w:p w14:paraId="3AF3CCF1" w14:textId="2EFFE632" w:rsidR="008D4655" w:rsidRPr="00BF5BAE" w:rsidRDefault="008D4655" w:rsidP="008D4655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5BAE">
        <w:rPr>
          <w:rFonts w:ascii="Arial" w:hAnsi="Arial" w:cs="Arial"/>
          <w:sz w:val="22"/>
          <w:szCs w:val="22"/>
        </w:rPr>
        <w:tab/>
      </w:r>
      <w:r w:rsidRPr="00BF5BAE">
        <w:rPr>
          <w:rFonts w:ascii="Arial" w:hAnsi="Arial" w:cs="Arial"/>
          <w:sz w:val="22"/>
          <w:szCs w:val="22"/>
        </w:rPr>
        <w:tab/>
      </w:r>
      <w:r w:rsidRPr="00BF5BAE">
        <w:rPr>
          <w:rFonts w:ascii="Arial" w:hAnsi="Arial" w:cs="Arial"/>
          <w:sz w:val="22"/>
          <w:szCs w:val="22"/>
        </w:rPr>
        <w:tab/>
      </w:r>
      <w:r w:rsidRPr="00BF5BAE">
        <w:rPr>
          <w:rFonts w:ascii="Arial" w:hAnsi="Arial" w:cs="Arial"/>
          <w:sz w:val="22"/>
          <w:szCs w:val="22"/>
        </w:rPr>
        <w:tab/>
      </w:r>
      <w:r w:rsidRPr="00BF5BAE">
        <w:rPr>
          <w:rFonts w:ascii="Arial" w:hAnsi="Arial" w:cs="Arial"/>
          <w:sz w:val="22"/>
          <w:szCs w:val="22"/>
        </w:rPr>
        <w:tab/>
      </w:r>
      <w:r w:rsidRPr="00BF5BAE">
        <w:rPr>
          <w:rFonts w:ascii="Arial" w:hAnsi="Arial" w:cs="Arial"/>
          <w:sz w:val="22"/>
          <w:szCs w:val="22"/>
        </w:rPr>
        <w:tab/>
      </w:r>
      <w:r w:rsidRPr="00BF5BAE">
        <w:rPr>
          <w:rFonts w:ascii="Arial" w:hAnsi="Arial" w:cs="Arial"/>
          <w:sz w:val="22"/>
          <w:szCs w:val="22"/>
        </w:rPr>
        <w:tab/>
      </w:r>
    </w:p>
    <w:p w14:paraId="360A18A3" w14:textId="77777777" w:rsidR="008D4655" w:rsidRDefault="008D4655" w:rsidP="008D4655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334A8A" w14:textId="77777777" w:rsidR="00BF5BAE" w:rsidRDefault="00BF5BAE" w:rsidP="008D4655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908449" w14:textId="77777777" w:rsidR="00BF5BAE" w:rsidRDefault="00BF5BAE" w:rsidP="008D4655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07EB9ED" w14:textId="77777777" w:rsidR="00BF5BAE" w:rsidRDefault="00BF5BAE" w:rsidP="008D4655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06BAC78" w14:textId="77777777" w:rsidR="00BF5BAE" w:rsidRDefault="00BF5BAE" w:rsidP="008D4655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B309223" w14:textId="77777777" w:rsidR="00BF5BAE" w:rsidRDefault="00BF5BAE" w:rsidP="008D4655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7D77DB8" w14:textId="77777777" w:rsidR="00BF5BAE" w:rsidRPr="00BF5BAE" w:rsidRDefault="00BF5BAE" w:rsidP="008D4655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C5FEBF3" w14:textId="77777777" w:rsidR="008D4655" w:rsidRDefault="008D4655" w:rsidP="008D4655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 </w:t>
      </w:r>
    </w:p>
    <w:p w14:paraId="46EB8EBC" w14:textId="18B92C1A" w:rsidR="008D4655" w:rsidRDefault="00BF5BAE" w:rsidP="008D4655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BF5BAE">
        <w:rPr>
          <w:rFonts w:ascii="Arial" w:hAnsi="Arial" w:cs="Arial"/>
          <w:sz w:val="22"/>
          <w:szCs w:val="22"/>
        </w:rPr>
        <w:t>Data i podpis</w:t>
      </w:r>
    </w:p>
    <w:p w14:paraId="55CFAABF" w14:textId="77777777" w:rsidR="008D4655" w:rsidRDefault="008D4655" w:rsidP="008D4655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</w:p>
    <w:p w14:paraId="1AD6432C" w14:textId="77777777" w:rsidR="008D4655" w:rsidRDefault="008D4655" w:rsidP="008D4655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</w:p>
    <w:p w14:paraId="28DBA409" w14:textId="77777777" w:rsidR="008D4655" w:rsidRDefault="008D4655" w:rsidP="008D4655"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D30B7D4" w14:textId="77777777" w:rsidR="008D4655" w:rsidRDefault="008D4655" w:rsidP="008D4655"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EEDCE6" w14:textId="77777777" w:rsidR="008D4655" w:rsidRDefault="008D4655" w:rsidP="00907D97">
      <w:pPr>
        <w:pStyle w:val="Tekstpodstawowy3"/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00ED725D" w14:textId="3BE0E001" w:rsidR="000F14E7" w:rsidRDefault="00000000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0F14E7">
      <w:headerReference w:type="default" r:id="rId8"/>
      <w:headerReference w:type="first" r:id="rId9"/>
      <w:pgSz w:w="11906" w:h="16838"/>
      <w:pgMar w:top="1134" w:right="1134" w:bottom="1134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3ED3F" w14:textId="77777777" w:rsidR="008646C3" w:rsidRDefault="008646C3">
      <w:r>
        <w:separator/>
      </w:r>
    </w:p>
  </w:endnote>
  <w:endnote w:type="continuationSeparator" w:id="0">
    <w:p w14:paraId="43598D1E" w14:textId="77777777" w:rsidR="008646C3" w:rsidRDefault="0086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ABC7B" w14:textId="77777777" w:rsidR="008646C3" w:rsidRDefault="008646C3">
      <w:r>
        <w:separator/>
      </w:r>
    </w:p>
  </w:footnote>
  <w:footnote w:type="continuationSeparator" w:id="0">
    <w:p w14:paraId="1AA5C33E" w14:textId="77777777" w:rsidR="008646C3" w:rsidRDefault="0086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6D74E" w14:textId="77777777" w:rsidR="000F14E7" w:rsidRDefault="000F14E7">
    <w:pPr>
      <w:pStyle w:val="Nagwek"/>
      <w:pBdr>
        <w:bottom w:val="single" w:sz="4" w:space="1" w:color="000000"/>
      </w:pBdr>
      <w:rPr>
        <w:sz w:val="20"/>
        <w:szCs w:val="20"/>
      </w:rPr>
    </w:pPr>
  </w:p>
  <w:p w14:paraId="502E8EEC" w14:textId="77777777" w:rsidR="000F14E7" w:rsidRDefault="000F14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89CAD" w14:textId="77777777" w:rsidR="000F14E7" w:rsidRDefault="000F14E7">
    <w:pPr>
      <w:pStyle w:val="Nagwek"/>
      <w:pBdr>
        <w:bottom w:val="single" w:sz="4" w:space="1" w:color="000000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3374E"/>
    <w:multiLevelType w:val="multilevel"/>
    <w:tmpl w:val="1A9AE5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13D0550"/>
    <w:multiLevelType w:val="multilevel"/>
    <w:tmpl w:val="F0FA4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63230A"/>
    <w:multiLevelType w:val="multilevel"/>
    <w:tmpl w:val="1A9AE5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760717844">
    <w:abstractNumId w:val="2"/>
  </w:num>
  <w:num w:numId="2" w16cid:durableId="88551543">
    <w:abstractNumId w:val="1"/>
  </w:num>
  <w:num w:numId="3" w16cid:durableId="2020234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4E7"/>
    <w:rsid w:val="000811BD"/>
    <w:rsid w:val="000D221A"/>
    <w:rsid w:val="000F14E7"/>
    <w:rsid w:val="000F3F68"/>
    <w:rsid w:val="001700C7"/>
    <w:rsid w:val="00205D2D"/>
    <w:rsid w:val="0021162D"/>
    <w:rsid w:val="002C45AE"/>
    <w:rsid w:val="002D53A5"/>
    <w:rsid w:val="00332E05"/>
    <w:rsid w:val="00363511"/>
    <w:rsid w:val="00386F1F"/>
    <w:rsid w:val="003942D8"/>
    <w:rsid w:val="003D19E9"/>
    <w:rsid w:val="003D6012"/>
    <w:rsid w:val="004716E1"/>
    <w:rsid w:val="005A52EC"/>
    <w:rsid w:val="00624E44"/>
    <w:rsid w:val="00656E58"/>
    <w:rsid w:val="006A7519"/>
    <w:rsid w:val="00784313"/>
    <w:rsid w:val="00787922"/>
    <w:rsid w:val="0080451D"/>
    <w:rsid w:val="00836B2B"/>
    <w:rsid w:val="008646C3"/>
    <w:rsid w:val="008D4655"/>
    <w:rsid w:val="00901F2F"/>
    <w:rsid w:val="00904B05"/>
    <w:rsid w:val="00907D97"/>
    <w:rsid w:val="00922023"/>
    <w:rsid w:val="009221F4"/>
    <w:rsid w:val="009550F8"/>
    <w:rsid w:val="00986E64"/>
    <w:rsid w:val="0099510A"/>
    <w:rsid w:val="009C4D91"/>
    <w:rsid w:val="00A134A5"/>
    <w:rsid w:val="00A2401A"/>
    <w:rsid w:val="00A52F17"/>
    <w:rsid w:val="00AC1F2A"/>
    <w:rsid w:val="00B91769"/>
    <w:rsid w:val="00BA082A"/>
    <w:rsid w:val="00BF5BAE"/>
    <w:rsid w:val="00C16985"/>
    <w:rsid w:val="00C25E33"/>
    <w:rsid w:val="00C85913"/>
    <w:rsid w:val="00C867B8"/>
    <w:rsid w:val="00CB67C3"/>
    <w:rsid w:val="00CC3965"/>
    <w:rsid w:val="00CC3DF6"/>
    <w:rsid w:val="00D036AC"/>
    <w:rsid w:val="00D073C2"/>
    <w:rsid w:val="00D24EB0"/>
    <w:rsid w:val="00D4480B"/>
    <w:rsid w:val="00D8072A"/>
    <w:rsid w:val="00DA3322"/>
    <w:rsid w:val="00DC5C8E"/>
    <w:rsid w:val="00EA0CC4"/>
    <w:rsid w:val="00EA62F7"/>
    <w:rsid w:val="00EE610A"/>
    <w:rsid w:val="00F01801"/>
    <w:rsid w:val="00F46802"/>
    <w:rsid w:val="00F75ED4"/>
    <w:rsid w:val="00FC38ED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CBC4"/>
  <w15:docId w15:val="{D4C0C168-FE01-47DE-A396-360DF432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qFormat/>
    <w:rsid w:val="00D8760F"/>
  </w:style>
  <w:style w:type="character" w:customStyle="1" w:styleId="h1">
    <w:name w:val="h1"/>
    <w:basedOn w:val="Domylnaczcionkaakapitu"/>
    <w:qFormat/>
    <w:rsid w:val="00D8760F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EE9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F0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33B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A6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A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3A6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qFormat/>
    <w:rsid w:val="00CA3AB4"/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462AFF"/>
    <w:pPr>
      <w:suppressAutoHyphens w:val="0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462AFF"/>
    <w:pPr>
      <w:suppressAutoHyphens w:val="0"/>
    </w:pPr>
    <w:rPr>
      <w:szCs w:val="20"/>
      <w:lang w:eastAsia="pl-PL"/>
    </w:rPr>
  </w:style>
  <w:style w:type="paragraph" w:styleId="NormalnyWeb">
    <w:name w:val="Normal (Web)"/>
    <w:basedOn w:val="Normalny"/>
    <w:unhideWhenUsed/>
    <w:qFormat/>
    <w:rsid w:val="009D4813"/>
    <w:pPr>
      <w:suppressAutoHyphens w:val="0"/>
      <w:spacing w:beforeAutospacing="1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777FC3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F75ED4"/>
    <w:pPr>
      <w:suppressLineNumbers/>
      <w:autoSpaceDN w:val="0"/>
      <w:textAlignment w:val="auto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2DEF-C82F-4000-933D-243B89E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dc:description/>
  <cp:lastModifiedBy>Paulina Kuca</cp:lastModifiedBy>
  <cp:revision>11</cp:revision>
  <cp:lastPrinted>2026-05-19T11:26:00Z</cp:lastPrinted>
  <dcterms:created xsi:type="dcterms:W3CDTF">2026-04-24T11:42:00Z</dcterms:created>
  <dcterms:modified xsi:type="dcterms:W3CDTF">2026-05-19T11:27:00Z</dcterms:modified>
  <dc:language>pl-PL</dc:language>
</cp:coreProperties>
</file>